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981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упаева Игоря Александровича на нарушение его конституционных прав абзацем вторым пункта 40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И.А.Колуп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Колупаев оспаривает конституционность примененного в деле с его участием абзаца второго пункта 40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, в соответствии с которым потребитель коммунальной услуги по отоплению вне зависимости от выбранного способа управления многоквартирным домом вносит плату за эту услугу совокупно без разделения на плату за потребление указанной услуги в жилом или нежилом 2 помещении и плату за ее потребление в целях содержания общего имущества в многоквартирном доме. По мнению заявителя, указанное нормативное положение противоречит статьям 17 (часть 3), 18, 19 и 55 (части 2 и 3) Конституции Российской Федерации в той мере, в какой по смыслу, придаваемому ему правоприменительной практикой, оно допускает взыскание с собственника расположенного в многоквартирном доме жилого помещения платы за коммунальную услугу по отоплению не только общего имущества многоквартирного дома, но и принадлежащей ему квартиры, переведенной в установленном законом порядке на индивидуальное отоплени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упаева Игоря Александ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